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B01B" w14:textId="5B3A1982" w:rsidR="006C6BEF" w:rsidRPr="006C6BEF" w:rsidRDefault="005E1ED2" w:rsidP="005E1ED2">
      <w:pPr>
        <w:spacing w:line="276" w:lineRule="auto"/>
        <w:ind w:left="5760" w:firstLine="720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0B60" wp14:editId="12355826">
                <wp:simplePos x="0" y="0"/>
                <wp:positionH relativeFrom="margin">
                  <wp:posOffset>4880700</wp:posOffset>
                </wp:positionH>
                <wp:positionV relativeFrom="paragraph">
                  <wp:posOffset>1765</wp:posOffset>
                </wp:positionV>
                <wp:extent cx="1567543" cy="219710"/>
                <wp:effectExtent l="0" t="0" r="13970" b="27940"/>
                <wp:wrapNone/>
                <wp:docPr id="124186138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219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C304" id="Prostokąt 1" o:spid="_x0000_s1026" style="position:absolute;margin-left:384.3pt;margin-top:.15pt;width:123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6C6BEF" w:rsidRPr="006C6BEF">
        <w:rPr>
          <w:rFonts w:ascii="Arial" w:eastAsia="MS Mincho" w:hAnsi="Arial" w:cs="Arial"/>
          <w:sz w:val="20"/>
          <w:szCs w:val="20"/>
          <w:lang w:eastAsia="en-US"/>
        </w:rPr>
        <w:t xml:space="preserve">Bytom, dnia </w:t>
      </w:r>
    </w:p>
    <w:p w14:paraId="7610F6B0" w14:textId="77777777" w:rsidR="006C6BEF" w:rsidRPr="006C6BEF" w:rsidRDefault="006C6BEF" w:rsidP="006C6BEF">
      <w:pPr>
        <w:spacing w:after="200" w:line="276" w:lineRule="auto"/>
        <w:ind w:left="5760" w:hanging="5760"/>
        <w:rPr>
          <w:rFonts w:ascii="Arial" w:eastAsia="MS Mincho" w:hAnsi="Arial" w:cs="Arial"/>
          <w:sz w:val="20"/>
          <w:szCs w:val="20"/>
          <w:u w:val="single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89926" wp14:editId="52F81674">
                <wp:simplePos x="0" y="0"/>
                <wp:positionH relativeFrom="column">
                  <wp:posOffset>1307675</wp:posOffset>
                </wp:positionH>
                <wp:positionV relativeFrom="paragraph">
                  <wp:posOffset>225425</wp:posOffset>
                </wp:positionV>
                <wp:extent cx="5153410" cy="220176"/>
                <wp:effectExtent l="0" t="0" r="28575" b="27940"/>
                <wp:wrapNone/>
                <wp:docPr id="17353745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41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E21E" id="Prostokąt 1" o:spid="_x0000_s1026" style="position:absolute;margin-left:102.95pt;margin-top:17.75pt;width:405.8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u w:val="single"/>
          <w:lang w:eastAsia="en-US"/>
        </w:rPr>
        <w:t xml:space="preserve">Wnioskodawca: </w:t>
      </w:r>
    </w:p>
    <w:p w14:paraId="03D4B9F3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3D34" wp14:editId="2972BE4C">
                <wp:simplePos x="0" y="0"/>
                <wp:positionH relativeFrom="column">
                  <wp:posOffset>1310640</wp:posOffset>
                </wp:positionH>
                <wp:positionV relativeFrom="paragraph">
                  <wp:posOffset>222885</wp:posOffset>
                </wp:positionV>
                <wp:extent cx="5149250" cy="220176"/>
                <wp:effectExtent l="0" t="0" r="13335" b="27940"/>
                <wp:wrapNone/>
                <wp:docPr id="53643207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250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E6F7" id="Prostokąt 1" o:spid="_x0000_s1026" style="position:absolute;margin-left:103.2pt;margin-top:17.55pt;width:405.4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0J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Imię i nazwisko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12EE441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2B3F" wp14:editId="0BB6EE3A">
                <wp:simplePos x="0" y="0"/>
                <wp:positionH relativeFrom="column">
                  <wp:posOffset>1318299</wp:posOffset>
                </wp:positionH>
                <wp:positionV relativeFrom="paragraph">
                  <wp:posOffset>211766</wp:posOffset>
                </wp:positionV>
                <wp:extent cx="5142454" cy="220176"/>
                <wp:effectExtent l="0" t="0" r="20320" b="27940"/>
                <wp:wrapNone/>
                <wp:docPr id="104267362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454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CE79" id="Prostokąt 1" o:spid="_x0000_s1026" style="position:absolute;margin-left:103.8pt;margin-top:16.65pt;width:404.9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zameldowania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59B62122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DCE7D" wp14:editId="6F47335A">
                <wp:simplePos x="0" y="0"/>
                <wp:positionH relativeFrom="column">
                  <wp:posOffset>1338895</wp:posOffset>
                </wp:positionH>
                <wp:positionV relativeFrom="paragraph">
                  <wp:posOffset>205105</wp:posOffset>
                </wp:positionV>
                <wp:extent cx="5121201" cy="220176"/>
                <wp:effectExtent l="0" t="0" r="22860" b="27940"/>
                <wp:wrapNone/>
                <wp:docPr id="107684458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201" cy="2201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B63C" id="Prostokąt 1" o:spid="_x0000_s1026" style="position:absolute;margin-left:105.4pt;margin-top:16.15pt;width:403.2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" filled="f" strokecolor="windowText">
                <v:stroke joinstyle="round"/>
              </v:rect>
            </w:pict>
          </mc:Fallback>
        </mc:AlternateConten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Telefon / e-mail </w:t>
      </w:r>
    </w:p>
    <w:p w14:paraId="3B21F0D7" w14:textId="77777777" w:rsidR="006C6BEF" w:rsidRPr="006C6BEF" w:rsidRDefault="006C6BEF" w:rsidP="006C6BEF">
      <w:pPr>
        <w:spacing w:after="200" w:line="276" w:lineRule="auto"/>
        <w:rPr>
          <w:rFonts w:ascii="Arial" w:eastAsia="MS Mincho" w:hAnsi="Arial" w:cs="Arial"/>
          <w:sz w:val="20"/>
          <w:szCs w:val="20"/>
          <w:lang w:eastAsia="en-US"/>
        </w:rPr>
      </w:pPr>
      <w:r w:rsidRPr="006C6BEF">
        <w:rPr>
          <w:rFonts w:ascii="Arial" w:eastAsia="MS Mincho" w:hAnsi="Arial" w:cs="Arial"/>
          <w:sz w:val="20"/>
          <w:szCs w:val="20"/>
          <w:lang w:eastAsia="en-US"/>
        </w:rPr>
        <w:t xml:space="preserve">adres do e-Doręczeń: </w: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begin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instrText>FORMTEXT</w:instrText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Pr="006C6BEF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</w:p>
    <w:p w14:paraId="052B0472" w14:textId="77777777" w:rsidR="000F4DDE" w:rsidRDefault="000F4DDE" w:rsidP="000D5BEF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</w:p>
    <w:p w14:paraId="39A59012" w14:textId="1BFAF238" w:rsidR="000D5BEF" w:rsidRPr="000D5BEF" w:rsidRDefault="000D5BEF" w:rsidP="000D5BEF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0D5BEF">
        <w:rPr>
          <w:rFonts w:ascii="Arial" w:eastAsia="MS Mincho" w:hAnsi="Arial" w:cs="Arial"/>
          <w:b/>
          <w:bCs/>
          <w:sz w:val="22"/>
          <w:szCs w:val="22"/>
          <w:lang w:eastAsia="en-US"/>
        </w:rPr>
        <w:t>WNIOSEK O WYDANIE OPINII W SPRAWIE LOKALIZACJI MIEJSCA POSTOJOWEGO</w:t>
      </w:r>
    </w:p>
    <w:p w14:paraId="4528BDF8" w14:textId="1F94D8B5" w:rsidR="001B7861" w:rsidRDefault="000D5BEF" w:rsidP="000D5BEF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  <w:r w:rsidRPr="000D5BEF">
        <w:rPr>
          <w:rFonts w:ascii="Arial" w:eastAsia="MS Mincho" w:hAnsi="Arial" w:cs="Arial"/>
          <w:b/>
          <w:bCs/>
          <w:sz w:val="22"/>
          <w:szCs w:val="22"/>
          <w:lang w:eastAsia="en-US"/>
        </w:rPr>
        <w:t>DLA POJAZDÓW OSÓB NIEPEŁNOSPRAWNYCH</w:t>
      </w:r>
    </w:p>
    <w:p w14:paraId="2E3F7EEE" w14:textId="77777777" w:rsidR="000F4DDE" w:rsidRDefault="000F4DDE" w:rsidP="000D5BEF">
      <w:pPr>
        <w:jc w:val="center"/>
        <w:rPr>
          <w:rFonts w:ascii="Arial" w:eastAsia="MS Mincho" w:hAnsi="Arial" w:cs="Arial"/>
          <w:b/>
          <w:bCs/>
          <w:sz w:val="22"/>
          <w:szCs w:val="22"/>
          <w:lang w:eastAsia="en-US"/>
        </w:rPr>
      </w:pPr>
    </w:p>
    <w:p w14:paraId="7BC24B03" w14:textId="77777777" w:rsidR="000D5BEF" w:rsidRPr="001B7861" w:rsidRDefault="000D5BEF" w:rsidP="000D5BEF">
      <w:pPr>
        <w:jc w:val="center"/>
        <w:rPr>
          <w:rFonts w:ascii="Arial" w:eastAsia="MS Mincho" w:hAnsi="Arial" w:cs="Arial"/>
          <w:b/>
          <w:bCs/>
          <w:sz w:val="8"/>
          <w:szCs w:val="8"/>
          <w:lang w:eastAsia="en-US"/>
        </w:rPr>
      </w:pPr>
    </w:p>
    <w:p w14:paraId="66871B18" w14:textId="77777777" w:rsidR="000D5BEF" w:rsidRPr="000D5BEF" w:rsidRDefault="000D5BEF" w:rsidP="000D5BEF">
      <w:pPr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0D5BEF">
        <w:rPr>
          <w:rFonts w:ascii="Arial" w:eastAsia="MS Mincho" w:hAnsi="Arial" w:cs="Arial"/>
          <w:sz w:val="20"/>
          <w:szCs w:val="20"/>
          <w:lang w:eastAsia="en-US"/>
        </w:rPr>
        <w:t>Zwracam się z uprzejmą prośbą o zaopiniowanie propozycji wyznaczenia ogólnodostępnego miejsca postojowego dla pojazdów osób niepełnosprawnych, oznaczonego:</w:t>
      </w:r>
    </w:p>
    <w:p w14:paraId="68274DD8" w14:textId="77777777" w:rsidR="000D5BEF" w:rsidRPr="000D5BEF" w:rsidRDefault="000D5BEF" w:rsidP="000D5BEF">
      <w:pPr>
        <w:jc w:val="both"/>
        <w:rPr>
          <w:rFonts w:ascii="Arial" w:eastAsia="MS Mincho" w:hAnsi="Arial" w:cs="Arial"/>
          <w:sz w:val="20"/>
          <w:szCs w:val="20"/>
          <w:lang w:eastAsia="en-US"/>
        </w:rPr>
      </w:pPr>
    </w:p>
    <w:p w14:paraId="71DA6F38" w14:textId="60E182B4" w:rsidR="000D5BEF" w:rsidRPr="000D5BEF" w:rsidRDefault="000D5BEF" w:rsidP="000D5BEF">
      <w:pPr>
        <w:pStyle w:val="Akapitzlist"/>
        <w:numPr>
          <w:ilvl w:val="0"/>
          <w:numId w:val="17"/>
        </w:numPr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0D5BEF">
        <w:rPr>
          <w:rFonts w:ascii="Arial" w:eastAsia="MS Mincho" w:hAnsi="Arial" w:cs="Arial"/>
          <w:sz w:val="20"/>
          <w:szCs w:val="20"/>
          <w:lang w:eastAsia="en-US"/>
        </w:rPr>
        <w:t>znakiem poziomym P-20 na niebieskim podłożu, z umieszczonym symbolem P-24 (osoba niepełnosprawna),</w:t>
      </w:r>
    </w:p>
    <w:p w14:paraId="6F3849CA" w14:textId="689E7310" w:rsidR="000D5BEF" w:rsidRDefault="000D5BEF" w:rsidP="000D5BEF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0D5BEF">
        <w:rPr>
          <w:rFonts w:ascii="Arial" w:eastAsia="MS Mincho" w:hAnsi="Arial" w:cs="Arial"/>
          <w:sz w:val="20"/>
          <w:szCs w:val="20"/>
          <w:lang w:eastAsia="en-US"/>
        </w:rPr>
        <w:t>znakiem pionowym D-18a z tabliczką T-29,</w:t>
      </w:r>
    </w:p>
    <w:p w14:paraId="6EB1990D" w14:textId="1738E392" w:rsidR="000D5BEF" w:rsidRPr="000D5BEF" w:rsidRDefault="000F4DDE" w:rsidP="000D5BEF">
      <w:pPr>
        <w:pStyle w:val="Akapitzlist"/>
        <w:spacing w:after="200" w:line="276" w:lineRule="auto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0D5BEF">
        <w:rPr>
          <w:rFonts w:eastAsia="MS Mincho"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9C97" wp14:editId="5D635E81">
                <wp:simplePos x="0" y="0"/>
                <wp:positionH relativeFrom="column">
                  <wp:posOffset>1295730</wp:posOffset>
                </wp:positionH>
                <wp:positionV relativeFrom="paragraph">
                  <wp:posOffset>211607</wp:posOffset>
                </wp:positionV>
                <wp:extent cx="516835" cy="291600"/>
                <wp:effectExtent l="0" t="0" r="17145" b="13335"/>
                <wp:wrapNone/>
                <wp:docPr id="19880337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91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71D9" id="Prostokąt 1" o:spid="_x0000_s1026" style="position:absolute;margin-left:102.05pt;margin-top:16.65pt;width:40.7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" filled="f" strokecolor="windowText">
                <v:stroke joinstyle="round"/>
              </v:rect>
            </w:pict>
          </mc:Fallback>
        </mc:AlternateContent>
      </w:r>
      <w:r w:rsidRPr="000D5BEF">
        <w:rPr>
          <w:rFonts w:eastAsia="MS Mincho"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0E513" wp14:editId="29C5C27D">
                <wp:simplePos x="0" y="0"/>
                <wp:positionH relativeFrom="column">
                  <wp:posOffset>2704989</wp:posOffset>
                </wp:positionH>
                <wp:positionV relativeFrom="paragraph">
                  <wp:posOffset>196215</wp:posOffset>
                </wp:positionV>
                <wp:extent cx="3886200" cy="290962"/>
                <wp:effectExtent l="0" t="0" r="19050" b="13970"/>
                <wp:wrapNone/>
                <wp:docPr id="72348713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90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4984" id="Prostokąt 1" o:spid="_x0000_s1026" style="position:absolute;margin-left:213pt;margin-top:15.45pt;width:306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" filled="f" strokecolor="windowText">
                <v:stroke joinstyle="round"/>
              </v:rect>
            </w:pict>
          </mc:Fallback>
        </mc:AlternateContent>
      </w:r>
    </w:p>
    <w:p w14:paraId="3BFBD4A6" w14:textId="5A9CC468" w:rsidR="000D5BEF" w:rsidRPr="000D5BEF" w:rsidRDefault="000D5BEF" w:rsidP="000D5BEF">
      <w:pPr>
        <w:spacing w:after="200" w:line="276" w:lineRule="auto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0D5BEF">
        <w:rPr>
          <w:rFonts w:ascii="Arial" w:eastAsia="MS Mincho" w:hAnsi="Arial" w:cs="Arial"/>
          <w:sz w:val="20"/>
          <w:szCs w:val="20"/>
          <w:lang w:eastAsia="en-US"/>
        </w:rPr>
        <w:t xml:space="preserve">w rejonie budynku nr </w:t>
      </w:r>
      <w:r>
        <w:rPr>
          <w:rFonts w:ascii="Arial" w:eastAsia="MS Mincho" w:hAnsi="Arial" w:cs="Arial"/>
          <w:sz w:val="20"/>
          <w:szCs w:val="20"/>
          <w:lang w:eastAsia="en-US"/>
        </w:rPr>
        <w:t xml:space="preserve">                          </w:t>
      </w:r>
      <w:r w:rsidRPr="000D5BEF">
        <w:rPr>
          <w:rFonts w:ascii="Arial" w:eastAsia="MS Mincho" w:hAnsi="Arial" w:cs="Arial"/>
          <w:sz w:val="20"/>
          <w:szCs w:val="20"/>
          <w:lang w:eastAsia="en-US"/>
        </w:rPr>
        <w:t xml:space="preserve"> przy ul. </w:t>
      </w:r>
    </w:p>
    <w:p w14:paraId="31F4661E" w14:textId="4719B142" w:rsidR="000D5BEF" w:rsidRPr="009572F2" w:rsidRDefault="000D5BEF" w:rsidP="000D5BEF">
      <w:pPr>
        <w:spacing w:after="200" w:line="276" w:lineRule="auto"/>
        <w:jc w:val="both"/>
        <w:rPr>
          <w:rFonts w:ascii="Arial" w:eastAsia="MS Mincho" w:hAnsi="Arial" w:cs="Arial"/>
          <w:sz w:val="20"/>
          <w:szCs w:val="20"/>
          <w:lang w:eastAsia="en-US"/>
        </w:rPr>
      </w:pPr>
      <w:r w:rsidRPr="000D5BEF">
        <w:rPr>
          <w:rFonts w:ascii="Arial" w:eastAsia="MS Mincho" w:hAnsi="Arial" w:cs="Arial"/>
          <w:sz w:val="20"/>
          <w:szCs w:val="20"/>
          <w:lang w:eastAsia="en-US"/>
        </w:rPr>
        <w:t>Jednocześnie oświadczam, że jestem posiadaczem ważnej karty parkingowej.</w:t>
      </w:r>
    </w:p>
    <w:p w14:paraId="7F9A8390" w14:textId="701AD9AF" w:rsidR="006C6BEF" w:rsidRPr="006C6BEF" w:rsidRDefault="000D5BEF" w:rsidP="006C6BEF">
      <w:pPr>
        <w:spacing w:after="200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C3EFB" wp14:editId="421FEE5E">
                <wp:simplePos x="0" y="0"/>
                <wp:positionH relativeFrom="column">
                  <wp:posOffset>3701415</wp:posOffset>
                </wp:positionH>
                <wp:positionV relativeFrom="paragraph">
                  <wp:posOffset>137160</wp:posOffset>
                </wp:positionV>
                <wp:extent cx="2891188" cy="290962"/>
                <wp:effectExtent l="0" t="0" r="23495" b="13970"/>
                <wp:wrapNone/>
                <wp:docPr id="13441343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88" cy="290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EEB7" id="Prostokąt 1" o:spid="_x0000_s1026" style="position:absolute;margin-left:291.45pt;margin-top:10.8pt;width:227.6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" filled="f" strokecolor="windowText">
                <v:stroke joinstyle="round"/>
              </v:rect>
            </w:pict>
          </mc:Fallback>
        </mc:AlternateContent>
      </w:r>
    </w:p>
    <w:p w14:paraId="18799B16" w14:textId="7F796B6B" w:rsidR="006C6BEF" w:rsidRPr="009572F2" w:rsidRDefault="006C6BEF" w:rsidP="009572F2">
      <w:pPr>
        <w:ind w:left="3969"/>
        <w:rPr>
          <w:rFonts w:ascii="Arial" w:eastAsia="MS Mincho" w:hAnsi="Arial" w:cs="Arial"/>
          <w:sz w:val="18"/>
          <w:szCs w:val="18"/>
          <w:lang w:eastAsia="en-US"/>
        </w:rPr>
      </w:pPr>
      <w:r w:rsidRPr="006C6BEF">
        <w:rPr>
          <w:rFonts w:ascii="Arial" w:eastAsia="MS Mincho" w:hAnsi="Arial" w:cs="Arial"/>
          <w:sz w:val="18"/>
          <w:szCs w:val="18"/>
          <w:lang w:eastAsia="en-US"/>
        </w:rPr>
        <w:t xml:space="preserve">podpis wnioskodawcy </w:t>
      </w:r>
    </w:p>
    <w:p w14:paraId="3F9FC0B6" w14:textId="77777777" w:rsidR="000D5BEF" w:rsidRDefault="000D5BEF" w:rsidP="000D5BEF">
      <w:pPr>
        <w:pStyle w:val="Akapitzlist"/>
        <w:ind w:left="0"/>
        <w:rPr>
          <w:rFonts w:ascii="Arial" w:eastAsia="MS Mincho" w:hAnsi="Arial" w:cs="Arial"/>
          <w:sz w:val="16"/>
          <w:szCs w:val="16"/>
          <w:lang w:eastAsia="en-US"/>
        </w:rPr>
      </w:pPr>
    </w:p>
    <w:p w14:paraId="12644D7D" w14:textId="77777777" w:rsidR="000D5BEF" w:rsidRDefault="000D5BEF" w:rsidP="000D5BEF">
      <w:pPr>
        <w:pStyle w:val="Akapitzlist"/>
        <w:ind w:left="0"/>
        <w:rPr>
          <w:rFonts w:ascii="Arial" w:eastAsia="MS Mincho" w:hAnsi="Arial" w:cs="Arial"/>
          <w:sz w:val="16"/>
          <w:szCs w:val="16"/>
          <w:lang w:eastAsia="en-US"/>
        </w:rPr>
      </w:pPr>
    </w:p>
    <w:p w14:paraId="135BA08D" w14:textId="77777777" w:rsidR="000D5BEF" w:rsidRDefault="000D5BEF" w:rsidP="000D5BEF">
      <w:pPr>
        <w:pStyle w:val="Akapitzlist"/>
        <w:ind w:left="0"/>
        <w:rPr>
          <w:rFonts w:ascii="Arial" w:eastAsia="MS Mincho" w:hAnsi="Arial" w:cs="Arial"/>
          <w:sz w:val="16"/>
          <w:szCs w:val="16"/>
          <w:lang w:eastAsia="en-US"/>
        </w:rPr>
      </w:pPr>
    </w:p>
    <w:p w14:paraId="33818E22" w14:textId="77777777" w:rsidR="000D5BEF" w:rsidRDefault="000D5BEF" w:rsidP="000D5BEF">
      <w:pPr>
        <w:pStyle w:val="Akapitzlist"/>
        <w:ind w:left="0"/>
        <w:rPr>
          <w:rFonts w:ascii="Arial" w:eastAsia="MS Mincho" w:hAnsi="Arial" w:cs="Arial"/>
          <w:sz w:val="16"/>
          <w:szCs w:val="16"/>
          <w:lang w:eastAsia="en-US"/>
        </w:rPr>
      </w:pPr>
    </w:p>
    <w:p w14:paraId="0A63E7BD" w14:textId="3D2AF18D" w:rsidR="000D5BEF" w:rsidRPr="00467E13" w:rsidRDefault="000D5BEF" w:rsidP="000D5BEF">
      <w:pPr>
        <w:pStyle w:val="Akapitzlist"/>
        <w:ind w:left="0"/>
        <w:rPr>
          <w:rFonts w:ascii="Arial" w:eastAsia="MS Mincho" w:hAnsi="Arial" w:cs="Arial"/>
          <w:b/>
          <w:bCs/>
          <w:sz w:val="20"/>
          <w:szCs w:val="20"/>
          <w:lang w:eastAsia="en-US"/>
        </w:rPr>
      </w:pPr>
      <w:r w:rsidRPr="00467E13">
        <w:rPr>
          <w:rFonts w:ascii="Arial" w:eastAsia="MS Mincho" w:hAnsi="Arial" w:cs="Arial"/>
          <w:b/>
          <w:bCs/>
          <w:sz w:val="20"/>
          <w:szCs w:val="20"/>
          <w:lang w:eastAsia="en-US"/>
        </w:rPr>
        <w:t>Załącznik do wniosku:</w:t>
      </w:r>
    </w:p>
    <w:p w14:paraId="351BA945" w14:textId="35BDEFCA" w:rsidR="009572F2" w:rsidRPr="000F4DDE" w:rsidRDefault="000D5BEF" w:rsidP="000D5BEF">
      <w:pPr>
        <w:pStyle w:val="Akapitzlist"/>
        <w:ind w:left="0"/>
        <w:rPr>
          <w:rFonts w:ascii="Arial" w:eastAsia="MS Mincho" w:hAnsi="Arial" w:cs="Arial"/>
          <w:b/>
          <w:bCs/>
          <w:sz w:val="20"/>
          <w:szCs w:val="20"/>
          <w:u w:val="single"/>
          <w:lang w:eastAsia="en-US"/>
        </w:rPr>
      </w:pPr>
      <w:r w:rsidRPr="000F4DDE">
        <w:rPr>
          <w:rFonts w:ascii="Arial" w:eastAsia="MS Mincho" w:hAnsi="Arial" w:cs="Arial"/>
          <w:b/>
          <w:bCs/>
          <w:sz w:val="20"/>
          <w:szCs w:val="20"/>
          <w:u w:val="single"/>
          <w:lang w:eastAsia="en-US"/>
        </w:rPr>
        <w:t>Mapa sytuacyjna z zaznaczoną proponowaną lokalizacją miejsca postojowego („koperty”).</w:t>
      </w:r>
    </w:p>
    <w:p w14:paraId="2033B295" w14:textId="77777777" w:rsidR="000D5BEF" w:rsidRDefault="000D5BEF" w:rsidP="000D5BEF">
      <w:pPr>
        <w:pStyle w:val="Akapitzlist"/>
        <w:ind w:left="0"/>
        <w:rPr>
          <w:rFonts w:ascii="Arial" w:eastAsia="MS Mincho" w:hAnsi="Arial" w:cs="Arial"/>
          <w:sz w:val="16"/>
          <w:szCs w:val="16"/>
          <w:lang w:eastAsia="en-US"/>
        </w:rPr>
      </w:pPr>
    </w:p>
    <w:p w14:paraId="7A91BA5B" w14:textId="77777777" w:rsidR="000D5BEF" w:rsidRPr="009572F2" w:rsidRDefault="000D5BEF" w:rsidP="000D5BEF">
      <w:pPr>
        <w:pStyle w:val="Akapitzlist"/>
        <w:ind w:left="0"/>
        <w:rPr>
          <w:rFonts w:ascii="Arial" w:eastAsia="MS Mincho" w:hAnsi="Arial" w:cs="Arial"/>
          <w:sz w:val="10"/>
          <w:szCs w:val="10"/>
          <w:lang w:eastAsia="en-US"/>
        </w:rPr>
      </w:pPr>
    </w:p>
    <w:p w14:paraId="6C6DF519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 xml:space="preserve">Klauzula Informacyjna </w:t>
      </w:r>
    </w:p>
    <w:p w14:paraId="5160AFBA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 xml:space="preserve">1. Administratorem Danych Osobowych jest: Miejski Zarząd Dróg i Mostów, ul. Smolenia 35, 41-902 Bytom tel. 32 39 69 700, e-mail: sekretariat@mzdim.bytom.pl </w:t>
      </w:r>
    </w:p>
    <w:p w14:paraId="054255DB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2. Reprezentantem Administratora Danych Osobowych jest Dyrektor Miejskiego Zarządu Dróg i Mostów w Bytomiu.</w:t>
      </w:r>
    </w:p>
    <w:p w14:paraId="5CE45985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3. Dane kontaktowe Inspektora Ochrony Danych: Radosław Schejbal; e-mail: iod@mzdim.bytom.pl</w:t>
      </w:r>
    </w:p>
    <w:p w14:paraId="3F4B2E8A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4. Dane osobowe są przetwarzane przez Administratora w celu: realizacji zadań określonych przepisami prawa, wypełnienia obowiązku prawnego oraz wykonywania zadań przez organ publiczny.</w:t>
      </w:r>
    </w:p>
    <w:p w14:paraId="42453B33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5. Podstawy prawne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rt 6 lit. a-e, w powiązaniu z przepisami prawa, w szczególności:</w:t>
      </w:r>
    </w:p>
    <w:p w14:paraId="74FCEFE9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- Ustawa z dnia 10 maja 2018 r. o ochronie danych osobowych;</w:t>
      </w:r>
    </w:p>
    <w:p w14:paraId="268CBC6D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- Ustawa z dnia 20 czerwca 1997 r. - Prawo o ruchu drogowym;</w:t>
      </w:r>
    </w:p>
    <w:p w14:paraId="002561F7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- Uchwała Nr XLIV/680/05 z dnia 29 czerwca 2005 r. o utworzeniu jednostki budżetowej pod nazwą: Miejski Zarząd Dróg i Mostów w Bytomiu;</w:t>
      </w:r>
    </w:p>
    <w:p w14:paraId="352BF555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 xml:space="preserve">- Uchwała Rady Miejskiej w Bytomiu nr </w:t>
      </w:r>
      <w:proofErr w:type="spellStart"/>
      <w:r w:rsidRPr="000D5BEF">
        <w:rPr>
          <w:rFonts w:ascii="Arial" w:eastAsia="MS Mincho" w:hAnsi="Arial" w:cs="Arial"/>
          <w:sz w:val="12"/>
          <w:szCs w:val="12"/>
          <w:lang w:eastAsia="en-US"/>
        </w:rPr>
        <w:t>NR</w:t>
      </w:r>
      <w:proofErr w:type="spellEnd"/>
      <w:r w:rsidRPr="000D5BEF">
        <w:rPr>
          <w:rFonts w:ascii="Arial" w:eastAsia="MS Mincho" w:hAnsi="Arial" w:cs="Arial"/>
          <w:sz w:val="12"/>
          <w:szCs w:val="12"/>
          <w:lang w:eastAsia="en-US"/>
        </w:rPr>
        <w:t xml:space="preserve"> XVIII/242/15 z dnia 23.11.2015 r. dotycząca Strefy Płatnego Parkowania.</w:t>
      </w:r>
    </w:p>
    <w:p w14:paraId="726F84FC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6. Odbiorcami danych osobowych są osoby fizyczne i prawne na podstawie przepisów prawa.</w:t>
      </w:r>
    </w:p>
    <w:p w14:paraId="3B4DAE3C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7. Dane osobowe będą przetwarzane przez czas określony przepisami prawa, w szczególności w celach archiwalnych.</w:t>
      </w:r>
    </w:p>
    <w:p w14:paraId="2E2202D9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8. Prawa przysługujące osobie, której dane są przetwarzane:</w:t>
      </w:r>
    </w:p>
    <w:p w14:paraId="69D40A82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Osoba, której dane dotyczą ma prawo dostępu do treści swoich danych oraz prawo do ich sprostowania, ograniczenia przetwarzania, prawo do przenoszenia danych, prawo do wniesienia sprzeciwu, prawo do cofnięcia zgody w dowolnym momencie (jeżeli przetwarzanie odbywa się na podstawie zgody) oraz prawo do wniesienia skargi do organu nadzorczego, gdy uzna, iż przetwarzanie danych osobowych jego dotyczących narusza przepisy ogólnego rozporządzenia o ochronie danych osobowych z dnia 27 kwietnia 2016 r. (UE 2016/679).</w:t>
      </w:r>
    </w:p>
    <w:p w14:paraId="06A4089A" w14:textId="77777777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9. Podanie danych osobowych jest dobrowolne, jednakże w celu realizacji zadań objętych przepisami prawa jest niezbędne. W niniejszym przypadku jest wymogiem prawnym oraz warunkiem realizacji prawnie uzasadnionych interesów: administratora oraz osób, których dane są przetwarzane.</w:t>
      </w:r>
    </w:p>
    <w:p w14:paraId="1104E0A4" w14:textId="1129E670" w:rsidR="000D5BEF" w:rsidRPr="000D5BEF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10 W trakcie przetwarzania Państwa danych osobowych nie dochodzi do wyłącznie zautomatyzowanego podejmowania decyzji ani do profilowania, o których mowa w art.22 ust. 1 i 4 RODO. Oznacza to, że żadne decyzje nie będą zapadać wyłącznie automatycznie oraz, że nie buduje się żadnych profili.</w:t>
      </w:r>
    </w:p>
    <w:p w14:paraId="0DB59388" w14:textId="032AA662" w:rsidR="000A1F14" w:rsidRPr="009572F2" w:rsidRDefault="000D5BEF" w:rsidP="000D5BEF">
      <w:pPr>
        <w:pStyle w:val="Akapitzlist"/>
        <w:ind w:left="284"/>
        <w:jc w:val="both"/>
        <w:rPr>
          <w:rFonts w:ascii="Arial" w:eastAsia="MS Mincho" w:hAnsi="Arial" w:cs="Arial"/>
          <w:sz w:val="12"/>
          <w:szCs w:val="12"/>
          <w:lang w:eastAsia="en-US"/>
        </w:rPr>
      </w:pPr>
      <w:r w:rsidRPr="000D5BEF">
        <w:rPr>
          <w:rFonts w:ascii="Arial" w:eastAsia="MS Mincho" w:hAnsi="Arial" w:cs="Arial"/>
          <w:sz w:val="12"/>
          <w:szCs w:val="12"/>
          <w:lang w:eastAsia="en-US"/>
        </w:rPr>
        <w:t>11. W przypadku uznania, iż przetwarzanie przez Administratora Państwa danych osobowych narusza przepisy RODO, przysługuje Państwu prawo do wniesienia skargi do Prezesa Urzędu Ochrony Danych Osobowych, ul. Stawki 2, 00-193 Warszawa.</w:t>
      </w:r>
    </w:p>
    <w:sectPr w:rsidR="000A1F14" w:rsidRPr="009572F2" w:rsidSect="009572F2">
      <w:headerReference w:type="default" r:id="rId8"/>
      <w:headerReference w:type="first" r:id="rId9"/>
      <w:type w:val="continuous"/>
      <w:pgSz w:w="12240" w:h="15840"/>
      <w:pgMar w:top="1643" w:right="758" w:bottom="1134" w:left="851" w:header="284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3C4CC" w14:textId="77777777" w:rsidR="00D92A65" w:rsidRDefault="00D92A65">
      <w:r>
        <w:separator/>
      </w:r>
    </w:p>
  </w:endnote>
  <w:endnote w:type="continuationSeparator" w:id="0">
    <w:p w14:paraId="73D1F48B" w14:textId="77777777" w:rsidR="00D92A65" w:rsidRDefault="00D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2475" w14:textId="77777777" w:rsidR="00D92A65" w:rsidRDefault="00D92A65">
      <w:r>
        <w:separator/>
      </w:r>
    </w:p>
  </w:footnote>
  <w:footnote w:type="continuationSeparator" w:id="0">
    <w:p w14:paraId="01F9B837" w14:textId="77777777" w:rsidR="00D92A65" w:rsidRDefault="00D9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C0" w14:textId="5530F223" w:rsidR="006C6BEF" w:rsidRPr="005E1ED2" w:rsidRDefault="006C6BEF" w:rsidP="00737E15">
    <w:pPr>
      <w:tabs>
        <w:tab w:val="left" w:pos="2625"/>
      </w:tabs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8478786"/>
  <w:bookmarkStart w:id="1" w:name="_Hlk208478787"/>
  <w:bookmarkStart w:id="2" w:name="_Hlk208478792"/>
  <w:bookmarkStart w:id="3" w:name="_Hlk208478793"/>
  <w:bookmarkStart w:id="4" w:name="_Hlk208478794"/>
  <w:bookmarkStart w:id="5" w:name="_Hlk208478795"/>
  <w:bookmarkStart w:id="6" w:name="_Hlk208478796"/>
  <w:bookmarkStart w:id="7" w:name="_Hlk208478797"/>
  <w:bookmarkStart w:id="8" w:name="_Hlk208478798"/>
  <w:bookmarkStart w:id="9" w:name="_Hlk208478799"/>
  <w:bookmarkStart w:id="10" w:name="_Hlk208478800"/>
  <w:bookmarkStart w:id="11" w:name="_Hlk208478801"/>
  <w:bookmarkStart w:id="12" w:name="_Hlk208478802"/>
  <w:bookmarkStart w:id="13" w:name="_Hlk208478803"/>
  <w:bookmarkStart w:id="14" w:name="_Hlk208478804"/>
  <w:bookmarkStart w:id="15" w:name="_Hlk208478805"/>
  <w:bookmarkStart w:id="16" w:name="_Hlk208478806"/>
  <w:bookmarkStart w:id="17" w:name="_Hlk208478807"/>
  <w:bookmarkStart w:id="18" w:name="_Hlk208478808"/>
  <w:bookmarkStart w:id="19" w:name="_Hlk208478809"/>
  <w:p w14:paraId="7D51D87E" w14:textId="38C94617" w:rsidR="004455E0" w:rsidRPr="00D131F2" w:rsidRDefault="00F46E8C" w:rsidP="00D131F2">
    <w:pPr>
      <w:tabs>
        <w:tab w:val="left" w:pos="2625"/>
      </w:tabs>
      <w:spacing w:line="276" w:lineRule="auto"/>
      <w:rPr>
        <w:b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D7A5495" wp14:editId="67A9EE73">
              <wp:simplePos x="0" y="0"/>
              <wp:positionH relativeFrom="column">
                <wp:posOffset>2178685</wp:posOffset>
              </wp:positionH>
              <wp:positionV relativeFrom="paragraph">
                <wp:posOffset>3175</wp:posOffset>
              </wp:positionV>
              <wp:extent cx="4400550" cy="908050"/>
              <wp:effectExtent l="0" t="0" r="0" b="6350"/>
              <wp:wrapSquare wrapText="bothSides"/>
              <wp:docPr id="3670197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FD03" w14:textId="77777777" w:rsidR="00AA5B1C" w:rsidRPr="00A30538" w:rsidRDefault="00AA5B1C" w:rsidP="000713C9">
                          <w:pPr>
                            <w:tabs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30538">
                            <w:rPr>
                              <w:b/>
                              <w:sz w:val="32"/>
                              <w:szCs w:val="32"/>
                            </w:rPr>
                            <w:t>Miejski Zarząd Dróg i Mostów</w:t>
                          </w:r>
                        </w:p>
                        <w:p w14:paraId="016AE388" w14:textId="628D66F7" w:rsidR="00AA5B1C" w:rsidRPr="00A30538" w:rsidRDefault="00AA5B1C" w:rsidP="000713C9">
                          <w:pPr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41-902 Bytom, ul. Smolenia 35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egon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240136989  NIP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626-279-11-35</w:t>
                          </w:r>
                          <w:r w:rsidR="005136E9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tel. (32) 39-69-700</w:t>
                          </w:r>
                        </w:p>
                        <w:p w14:paraId="7CA78117" w14:textId="0BC7B0E7" w:rsidR="00AA5B1C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https://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>www.mzdim.bytom.pl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;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A5B1C" w:rsidRPr="00A30538">
                            <w:rPr>
                              <w:b/>
                              <w:sz w:val="20"/>
                              <w:szCs w:val="20"/>
                            </w:rPr>
                            <w:t>e-mail:</w:t>
                          </w:r>
                          <w:r w:rsidR="00716C4D" w:rsidRPr="00A3053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  <w:lang w:val="pl-PL"/>
                            </w:rPr>
                            <w:t>sekretariat</w:t>
                          </w: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@mzdim.bytom.pl</w:t>
                          </w:r>
                        </w:p>
                        <w:p w14:paraId="2E4FE1E6" w14:textId="6D815454" w:rsidR="005136E9" w:rsidRPr="00A30538" w:rsidRDefault="005136E9" w:rsidP="000713C9">
                          <w:pPr>
                            <w:pStyle w:val="Nagwek"/>
                            <w:pBdr>
                              <w:bottom w:val="single" w:sz="12" w:space="8" w:color="auto"/>
                            </w:pBdr>
                            <w:tabs>
                              <w:tab w:val="clear" w:pos="4536"/>
                              <w:tab w:val="clear" w:pos="9072"/>
                              <w:tab w:val="left" w:pos="2625"/>
                            </w:tabs>
                            <w:ind w:right="46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30538">
                            <w:rPr>
                              <w:b/>
                              <w:sz w:val="20"/>
                              <w:szCs w:val="20"/>
                            </w:rPr>
                            <w:t>Adres do e-Doręczeń: AE:PL-51969-75846-TUEFH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549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1.55pt;margin-top:.25pt;width:346.5pt;height:7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" filled="f" stroked="f">
              <v:textbox>
                <w:txbxContent>
                  <w:p w14:paraId="5C2DFD03" w14:textId="77777777" w:rsidR="00AA5B1C" w:rsidRPr="00A30538" w:rsidRDefault="00AA5B1C" w:rsidP="000713C9">
                    <w:pPr>
                      <w:tabs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30538">
                      <w:rPr>
                        <w:b/>
                        <w:sz w:val="32"/>
                        <w:szCs w:val="32"/>
                      </w:rPr>
                      <w:t>Miejski Zarząd Dróg i Mostów</w:t>
                    </w:r>
                  </w:p>
                  <w:p w14:paraId="016AE388" w14:textId="628D66F7" w:rsidR="00AA5B1C" w:rsidRPr="00A30538" w:rsidRDefault="00AA5B1C" w:rsidP="000713C9">
                    <w:pPr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41-902 Bytom, ul. Smolenia 35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br/>
                      <w:t>Regon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240136989  NIP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>: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 xml:space="preserve"> 626-279-11-35</w:t>
                    </w:r>
                    <w:r w:rsidR="005136E9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tel. (32) 39-69-700</w:t>
                    </w:r>
                  </w:p>
                  <w:p w14:paraId="7CA78117" w14:textId="0BC7B0E7" w:rsidR="00AA5B1C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https://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>www.mzdim.bytom.pl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;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AA5B1C" w:rsidRPr="00A30538">
                      <w:rPr>
                        <w:b/>
                        <w:sz w:val="20"/>
                        <w:szCs w:val="20"/>
                      </w:rPr>
                      <w:t>e-mail:</w:t>
                    </w:r>
                    <w:r w:rsidR="00716C4D" w:rsidRPr="00A3053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A30538">
                      <w:rPr>
                        <w:b/>
                        <w:sz w:val="20"/>
                        <w:szCs w:val="20"/>
                        <w:lang w:val="pl-PL"/>
                      </w:rPr>
                      <w:t>sekretariat</w:t>
                    </w:r>
                    <w:r w:rsidRPr="00A30538">
                      <w:rPr>
                        <w:b/>
                        <w:sz w:val="20"/>
                        <w:szCs w:val="20"/>
                      </w:rPr>
                      <w:t>@mzdim.bytom.pl</w:t>
                    </w:r>
                  </w:p>
                  <w:p w14:paraId="2E4FE1E6" w14:textId="6D815454" w:rsidR="005136E9" w:rsidRPr="00A30538" w:rsidRDefault="005136E9" w:rsidP="000713C9">
                    <w:pPr>
                      <w:pStyle w:val="Nagwek"/>
                      <w:pBdr>
                        <w:bottom w:val="single" w:sz="12" w:space="8" w:color="auto"/>
                      </w:pBdr>
                      <w:tabs>
                        <w:tab w:val="clear" w:pos="4536"/>
                        <w:tab w:val="clear" w:pos="9072"/>
                        <w:tab w:val="left" w:pos="2625"/>
                      </w:tabs>
                      <w:ind w:right="46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30538">
                      <w:rPr>
                        <w:b/>
                        <w:sz w:val="20"/>
                        <w:szCs w:val="20"/>
                      </w:rPr>
                      <w:t>Adres do e-Doręczeń: AE:PL-51969-75846-TUEFH-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2C16">
      <w:rPr>
        <w:b/>
        <w:sz w:val="44"/>
        <w:szCs w:val="44"/>
      </w:rPr>
      <w:t xml:space="preserve"> </w:t>
    </w:r>
    <w:r w:rsidR="00D131F2">
      <w:rPr>
        <w:noProof/>
      </w:rPr>
      <w:drawing>
        <wp:inline distT="0" distB="0" distL="0" distR="0" wp14:anchorId="333C936C" wp14:editId="35F06AE7">
          <wp:extent cx="1335974" cy="841741"/>
          <wp:effectExtent l="0" t="0" r="0" b="0"/>
          <wp:docPr id="313337889" name="Obraz 313337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467" cy="84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1F2">
      <w:rPr>
        <w:b/>
        <w:sz w:val="10"/>
        <w:szCs w:val="10"/>
      </w:rPr>
      <w:t>________________________________________________________________________________________________________________________________________</w:t>
    </w:r>
    <w:r w:rsidR="000713C9" w:rsidRPr="00A30538">
      <w:rPr>
        <w:b/>
        <w:sz w:val="10"/>
        <w:szCs w:val="10"/>
      </w:rPr>
      <w:t>_</w:t>
    </w:r>
    <w:r w:rsidR="00A30538">
      <w:rPr>
        <w:b/>
        <w:sz w:val="10"/>
        <w:szCs w:val="10"/>
      </w:rPr>
      <w:t>___________________________________________________________________________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8F7"/>
    <w:multiLevelType w:val="hybridMultilevel"/>
    <w:tmpl w:val="E4F2CD5A"/>
    <w:lvl w:ilvl="0" w:tplc="DFDC7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C5042"/>
    <w:multiLevelType w:val="hybridMultilevel"/>
    <w:tmpl w:val="B25C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5327"/>
    <w:multiLevelType w:val="multilevel"/>
    <w:tmpl w:val="AFF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14DC"/>
    <w:multiLevelType w:val="hybridMultilevel"/>
    <w:tmpl w:val="03E24C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B453F9"/>
    <w:multiLevelType w:val="hybridMultilevel"/>
    <w:tmpl w:val="B36814EC"/>
    <w:lvl w:ilvl="0" w:tplc="DFDC78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6725D0"/>
    <w:multiLevelType w:val="hybridMultilevel"/>
    <w:tmpl w:val="A76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82BD5"/>
    <w:multiLevelType w:val="hybridMultilevel"/>
    <w:tmpl w:val="8C4816AA"/>
    <w:lvl w:ilvl="0" w:tplc="A42E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73F2E"/>
    <w:multiLevelType w:val="hybridMultilevel"/>
    <w:tmpl w:val="FE84B2D2"/>
    <w:lvl w:ilvl="0" w:tplc="C59ED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33C6621"/>
    <w:multiLevelType w:val="multilevel"/>
    <w:tmpl w:val="76A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6104A"/>
    <w:multiLevelType w:val="hybridMultilevel"/>
    <w:tmpl w:val="8D18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7172"/>
    <w:multiLevelType w:val="hybridMultilevel"/>
    <w:tmpl w:val="DD28FF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533F2A"/>
    <w:multiLevelType w:val="hybridMultilevel"/>
    <w:tmpl w:val="BB52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23C1C"/>
    <w:multiLevelType w:val="hybridMultilevel"/>
    <w:tmpl w:val="A32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0DDF"/>
    <w:multiLevelType w:val="hybridMultilevel"/>
    <w:tmpl w:val="8CA87038"/>
    <w:lvl w:ilvl="0" w:tplc="B46C1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6245CB"/>
    <w:multiLevelType w:val="hybridMultilevel"/>
    <w:tmpl w:val="8D6CE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A1841"/>
    <w:multiLevelType w:val="hybridMultilevel"/>
    <w:tmpl w:val="7C5A14F0"/>
    <w:lvl w:ilvl="0" w:tplc="B46C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D748C"/>
    <w:multiLevelType w:val="multilevel"/>
    <w:tmpl w:val="E17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017399">
    <w:abstractNumId w:val="5"/>
  </w:num>
  <w:num w:numId="2" w16cid:durableId="144518673">
    <w:abstractNumId w:val="7"/>
  </w:num>
  <w:num w:numId="3" w16cid:durableId="217521949">
    <w:abstractNumId w:val="11"/>
  </w:num>
  <w:num w:numId="4" w16cid:durableId="1134251938">
    <w:abstractNumId w:val="9"/>
  </w:num>
  <w:num w:numId="5" w16cid:durableId="855919779">
    <w:abstractNumId w:val="1"/>
  </w:num>
  <w:num w:numId="6" w16cid:durableId="769200113">
    <w:abstractNumId w:val="2"/>
  </w:num>
  <w:num w:numId="7" w16cid:durableId="654843579">
    <w:abstractNumId w:val="16"/>
  </w:num>
  <w:num w:numId="8" w16cid:durableId="1214544678">
    <w:abstractNumId w:val="8"/>
  </w:num>
  <w:num w:numId="9" w16cid:durableId="1954163753">
    <w:abstractNumId w:val="6"/>
  </w:num>
  <w:num w:numId="10" w16cid:durableId="1941133910">
    <w:abstractNumId w:val="12"/>
  </w:num>
  <w:num w:numId="11" w16cid:durableId="1992636685">
    <w:abstractNumId w:val="10"/>
  </w:num>
  <w:num w:numId="12" w16cid:durableId="1218473093">
    <w:abstractNumId w:val="15"/>
  </w:num>
  <w:num w:numId="13" w16cid:durableId="318970638">
    <w:abstractNumId w:val="3"/>
  </w:num>
  <w:num w:numId="14" w16cid:durableId="637615017">
    <w:abstractNumId w:val="4"/>
  </w:num>
  <w:num w:numId="15" w16cid:durableId="1259630905">
    <w:abstractNumId w:val="13"/>
  </w:num>
  <w:num w:numId="16" w16cid:durableId="1006514936">
    <w:abstractNumId w:val="0"/>
  </w:num>
  <w:num w:numId="17" w16cid:durableId="627391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5F"/>
    <w:rsid w:val="0000634C"/>
    <w:rsid w:val="0001044B"/>
    <w:rsid w:val="00013DC7"/>
    <w:rsid w:val="0002638A"/>
    <w:rsid w:val="00033B7D"/>
    <w:rsid w:val="000713C9"/>
    <w:rsid w:val="00085220"/>
    <w:rsid w:val="000A1F14"/>
    <w:rsid w:val="000A535B"/>
    <w:rsid w:val="000B079C"/>
    <w:rsid w:val="000B0CC9"/>
    <w:rsid w:val="000B3533"/>
    <w:rsid w:val="000C7751"/>
    <w:rsid w:val="000D5BEF"/>
    <w:rsid w:val="000E0AB5"/>
    <w:rsid w:val="000F4DDE"/>
    <w:rsid w:val="00102617"/>
    <w:rsid w:val="00106184"/>
    <w:rsid w:val="0014302C"/>
    <w:rsid w:val="001B7861"/>
    <w:rsid w:val="001C2A55"/>
    <w:rsid w:val="001E152C"/>
    <w:rsid w:val="001E1D6E"/>
    <w:rsid w:val="001E7AAB"/>
    <w:rsid w:val="002121FA"/>
    <w:rsid w:val="00215806"/>
    <w:rsid w:val="00226365"/>
    <w:rsid w:val="00230505"/>
    <w:rsid w:val="002316E9"/>
    <w:rsid w:val="00235DF4"/>
    <w:rsid w:val="00242D61"/>
    <w:rsid w:val="00251A0F"/>
    <w:rsid w:val="00255DD6"/>
    <w:rsid w:val="00256401"/>
    <w:rsid w:val="0026452B"/>
    <w:rsid w:val="00274F7C"/>
    <w:rsid w:val="002907E6"/>
    <w:rsid w:val="00290EA1"/>
    <w:rsid w:val="002B6196"/>
    <w:rsid w:val="002B6CC0"/>
    <w:rsid w:val="002C26F9"/>
    <w:rsid w:val="002C3C3E"/>
    <w:rsid w:val="002D2CA0"/>
    <w:rsid w:val="002D6CA9"/>
    <w:rsid w:val="002F58F1"/>
    <w:rsid w:val="002F76E4"/>
    <w:rsid w:val="00301609"/>
    <w:rsid w:val="00305D81"/>
    <w:rsid w:val="003210D2"/>
    <w:rsid w:val="00327D80"/>
    <w:rsid w:val="003351D2"/>
    <w:rsid w:val="00367E18"/>
    <w:rsid w:val="00373EA1"/>
    <w:rsid w:val="0038109B"/>
    <w:rsid w:val="003844D1"/>
    <w:rsid w:val="00391BFA"/>
    <w:rsid w:val="003B0CC2"/>
    <w:rsid w:val="003B11E7"/>
    <w:rsid w:val="003B225E"/>
    <w:rsid w:val="003B4FD6"/>
    <w:rsid w:val="003E30EA"/>
    <w:rsid w:val="003E3C54"/>
    <w:rsid w:val="0041035E"/>
    <w:rsid w:val="00421187"/>
    <w:rsid w:val="004455E0"/>
    <w:rsid w:val="00451C68"/>
    <w:rsid w:val="00467E13"/>
    <w:rsid w:val="00475D68"/>
    <w:rsid w:val="00476722"/>
    <w:rsid w:val="00496544"/>
    <w:rsid w:val="004C0F28"/>
    <w:rsid w:val="00507091"/>
    <w:rsid w:val="0050775E"/>
    <w:rsid w:val="005136E9"/>
    <w:rsid w:val="00526880"/>
    <w:rsid w:val="005272AB"/>
    <w:rsid w:val="00536557"/>
    <w:rsid w:val="0054627D"/>
    <w:rsid w:val="00553703"/>
    <w:rsid w:val="005626D9"/>
    <w:rsid w:val="00574EBF"/>
    <w:rsid w:val="00595058"/>
    <w:rsid w:val="005D059F"/>
    <w:rsid w:val="005E0DDB"/>
    <w:rsid w:val="005E1ED2"/>
    <w:rsid w:val="005F3760"/>
    <w:rsid w:val="00610139"/>
    <w:rsid w:val="00612A00"/>
    <w:rsid w:val="00612C97"/>
    <w:rsid w:val="00615993"/>
    <w:rsid w:val="00621DE7"/>
    <w:rsid w:val="00640E73"/>
    <w:rsid w:val="006416E0"/>
    <w:rsid w:val="00650FA5"/>
    <w:rsid w:val="00651A67"/>
    <w:rsid w:val="006557A7"/>
    <w:rsid w:val="00674BBA"/>
    <w:rsid w:val="006942DB"/>
    <w:rsid w:val="006A0909"/>
    <w:rsid w:val="006C6BEF"/>
    <w:rsid w:val="006D178B"/>
    <w:rsid w:val="006D4384"/>
    <w:rsid w:val="006E1409"/>
    <w:rsid w:val="006F06C3"/>
    <w:rsid w:val="006F31CE"/>
    <w:rsid w:val="00702C16"/>
    <w:rsid w:val="00716C4D"/>
    <w:rsid w:val="00733AFF"/>
    <w:rsid w:val="00734B0C"/>
    <w:rsid w:val="00737E15"/>
    <w:rsid w:val="007A4D05"/>
    <w:rsid w:val="007F76CA"/>
    <w:rsid w:val="00803FF8"/>
    <w:rsid w:val="00832591"/>
    <w:rsid w:val="00846CC8"/>
    <w:rsid w:val="00847A8B"/>
    <w:rsid w:val="0085245D"/>
    <w:rsid w:val="008744D3"/>
    <w:rsid w:val="00890ADD"/>
    <w:rsid w:val="008A0EE5"/>
    <w:rsid w:val="008A1634"/>
    <w:rsid w:val="008B133D"/>
    <w:rsid w:val="008B2567"/>
    <w:rsid w:val="008B7EDE"/>
    <w:rsid w:val="008C60CE"/>
    <w:rsid w:val="008D40A3"/>
    <w:rsid w:val="008E2741"/>
    <w:rsid w:val="008E535F"/>
    <w:rsid w:val="00924B55"/>
    <w:rsid w:val="00930EB6"/>
    <w:rsid w:val="0094182C"/>
    <w:rsid w:val="009572F2"/>
    <w:rsid w:val="009602E5"/>
    <w:rsid w:val="00985762"/>
    <w:rsid w:val="00993253"/>
    <w:rsid w:val="009977B6"/>
    <w:rsid w:val="0099784D"/>
    <w:rsid w:val="009A20FA"/>
    <w:rsid w:val="009E5596"/>
    <w:rsid w:val="009F4C06"/>
    <w:rsid w:val="009F7555"/>
    <w:rsid w:val="00A30538"/>
    <w:rsid w:val="00A3571A"/>
    <w:rsid w:val="00A55A06"/>
    <w:rsid w:val="00A57DB3"/>
    <w:rsid w:val="00A70CB6"/>
    <w:rsid w:val="00A849C0"/>
    <w:rsid w:val="00A901AB"/>
    <w:rsid w:val="00AA5B1C"/>
    <w:rsid w:val="00AC4854"/>
    <w:rsid w:val="00AD31B1"/>
    <w:rsid w:val="00AD34C0"/>
    <w:rsid w:val="00AE37B0"/>
    <w:rsid w:val="00AE58B9"/>
    <w:rsid w:val="00AE66D5"/>
    <w:rsid w:val="00AF24DD"/>
    <w:rsid w:val="00AF29F2"/>
    <w:rsid w:val="00B01628"/>
    <w:rsid w:val="00B60F1F"/>
    <w:rsid w:val="00BA71E2"/>
    <w:rsid w:val="00BC48CA"/>
    <w:rsid w:val="00BE1CE8"/>
    <w:rsid w:val="00BE2900"/>
    <w:rsid w:val="00BF5A0D"/>
    <w:rsid w:val="00C04F8C"/>
    <w:rsid w:val="00C2280A"/>
    <w:rsid w:val="00C350FA"/>
    <w:rsid w:val="00C36442"/>
    <w:rsid w:val="00C45C67"/>
    <w:rsid w:val="00C64726"/>
    <w:rsid w:val="00C65155"/>
    <w:rsid w:val="00C76874"/>
    <w:rsid w:val="00C972AC"/>
    <w:rsid w:val="00CA35F1"/>
    <w:rsid w:val="00CB3065"/>
    <w:rsid w:val="00CB6AC7"/>
    <w:rsid w:val="00CB7E12"/>
    <w:rsid w:val="00CD2AA9"/>
    <w:rsid w:val="00CD428C"/>
    <w:rsid w:val="00CD71BA"/>
    <w:rsid w:val="00CE0C8C"/>
    <w:rsid w:val="00CE3645"/>
    <w:rsid w:val="00CE478C"/>
    <w:rsid w:val="00CE72FC"/>
    <w:rsid w:val="00D03B69"/>
    <w:rsid w:val="00D10259"/>
    <w:rsid w:val="00D131F2"/>
    <w:rsid w:val="00D21F72"/>
    <w:rsid w:val="00D43291"/>
    <w:rsid w:val="00D45338"/>
    <w:rsid w:val="00D566C8"/>
    <w:rsid w:val="00D862E6"/>
    <w:rsid w:val="00D92A65"/>
    <w:rsid w:val="00D9509E"/>
    <w:rsid w:val="00D955B1"/>
    <w:rsid w:val="00D95D5D"/>
    <w:rsid w:val="00DA43AA"/>
    <w:rsid w:val="00DA7990"/>
    <w:rsid w:val="00DB5426"/>
    <w:rsid w:val="00DC2733"/>
    <w:rsid w:val="00DF5889"/>
    <w:rsid w:val="00E21AB5"/>
    <w:rsid w:val="00E375B2"/>
    <w:rsid w:val="00E67709"/>
    <w:rsid w:val="00E75128"/>
    <w:rsid w:val="00E82C4A"/>
    <w:rsid w:val="00E84BE5"/>
    <w:rsid w:val="00E87BE6"/>
    <w:rsid w:val="00EA0883"/>
    <w:rsid w:val="00EA4B8F"/>
    <w:rsid w:val="00EB3221"/>
    <w:rsid w:val="00EB468C"/>
    <w:rsid w:val="00EB49A7"/>
    <w:rsid w:val="00ED75E8"/>
    <w:rsid w:val="00EE2814"/>
    <w:rsid w:val="00EE4DFB"/>
    <w:rsid w:val="00EF35CF"/>
    <w:rsid w:val="00EF38BA"/>
    <w:rsid w:val="00F46E8C"/>
    <w:rsid w:val="00F617FA"/>
    <w:rsid w:val="00F62CC8"/>
    <w:rsid w:val="00F64676"/>
    <w:rsid w:val="00F71F15"/>
    <w:rsid w:val="00F7613A"/>
    <w:rsid w:val="00F81490"/>
    <w:rsid w:val="00FC1B5A"/>
    <w:rsid w:val="00FC6EEE"/>
    <w:rsid w:val="00FD5FE2"/>
    <w:rsid w:val="00FD65E2"/>
    <w:rsid w:val="00FE5D9E"/>
    <w:rsid w:val="00FE7D8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FE3C"/>
  <w15:chartTrackingRefBased/>
  <w15:docId w15:val="{93E387D7-6255-4648-BAE5-409A5C14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B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B4FD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F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E5596"/>
    <w:rPr>
      <w:rFonts w:cs="Times New Roman"/>
      <w:sz w:val="24"/>
      <w:szCs w:val="24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14302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302C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2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302C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16C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C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CB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0C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A70CB6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D45338"/>
    <w:rPr>
      <w:i/>
      <w:iCs/>
    </w:rPr>
  </w:style>
  <w:style w:type="paragraph" w:styleId="Akapitzlist">
    <w:name w:val="List Paragraph"/>
    <w:basedOn w:val="Normalny"/>
    <w:uiPriority w:val="34"/>
    <w:qFormat/>
    <w:rsid w:val="00D566C8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2D2C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2CC7-0EF4-43B6-A54F-2FEF965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Dróg i Mostów</vt:lpstr>
    </vt:vector>
  </TitlesOfParts>
  <Company>Hewlett-Packard</Company>
  <LinksUpToDate>false</LinksUpToDate>
  <CharactersWithSpaces>3714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zdim.byt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Dróg i Mostów</dc:title>
  <dc:subject/>
  <dc:creator>Windows XP Mode</dc:creator>
  <cp:keywords/>
  <cp:lastModifiedBy>Lucyna Opara</cp:lastModifiedBy>
  <cp:revision>3</cp:revision>
  <cp:lastPrinted>2025-09-11T07:27:00Z</cp:lastPrinted>
  <dcterms:created xsi:type="dcterms:W3CDTF">2025-09-16T09:52:00Z</dcterms:created>
  <dcterms:modified xsi:type="dcterms:W3CDTF">2025-09-17T11:20:00Z</dcterms:modified>
</cp:coreProperties>
</file>